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F4" w:rsidRPr="00F41967" w:rsidRDefault="00DE08F4" w:rsidP="00DE08F4">
      <w:pPr>
        <w:widowControl/>
        <w:tabs>
          <w:tab w:val="left" w:pos="9214"/>
        </w:tabs>
        <w:ind w:left="742" w:hanging="742"/>
        <w:jc w:val="both"/>
        <w:rPr>
          <w:b/>
          <w:color w:val="auto"/>
          <w:sz w:val="52"/>
        </w:rPr>
      </w:pPr>
      <w:r>
        <w:rPr>
          <w:b/>
          <w:noProof/>
          <w:color w:val="auto"/>
          <w:sz w:val="52"/>
        </w:rPr>
        <w:t xml:space="preserve">                               </w:t>
      </w:r>
      <w:r>
        <w:rPr>
          <w:b/>
          <w:noProof/>
          <w:color w:val="auto"/>
          <w:sz w:val="52"/>
        </w:rPr>
        <w:drawing>
          <wp:inline distT="0" distB="0" distL="0" distR="0">
            <wp:extent cx="695325" cy="723900"/>
            <wp:effectExtent l="1905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4" w:rsidRPr="00F41967" w:rsidRDefault="00DE08F4" w:rsidP="00DE08F4">
      <w:pPr>
        <w:widowControl/>
        <w:ind w:left="-851"/>
        <w:jc w:val="center"/>
        <w:rPr>
          <w:color w:val="auto"/>
          <w:sz w:val="36"/>
          <w:szCs w:val="36"/>
        </w:rPr>
      </w:pPr>
    </w:p>
    <w:p w:rsidR="00DE08F4" w:rsidRDefault="00DE08F4" w:rsidP="00DE08F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E08F4" w:rsidRDefault="00DE08F4" w:rsidP="00DE08F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Администрации сельского поселения</w:t>
      </w:r>
    </w:p>
    <w:p w:rsidR="00DE08F4" w:rsidRPr="00015DC0" w:rsidRDefault="00DE08F4" w:rsidP="00DE08F4">
      <w:pPr>
        <w:ind w:firstLine="709"/>
        <w:jc w:val="center"/>
        <w:rPr>
          <w:b/>
          <w:szCs w:val="28"/>
        </w:rPr>
      </w:pPr>
      <w:r w:rsidRPr="00015DC0">
        <w:rPr>
          <w:b/>
          <w:szCs w:val="28"/>
        </w:rPr>
        <w:t>Пушкинский сельсовет</w:t>
      </w:r>
    </w:p>
    <w:p w:rsidR="00DE08F4" w:rsidRDefault="00DE08F4" w:rsidP="00DE08F4">
      <w:pPr>
        <w:ind w:firstLine="709"/>
        <w:jc w:val="center"/>
        <w:rPr>
          <w:szCs w:val="28"/>
        </w:rPr>
      </w:pPr>
      <w:r>
        <w:rPr>
          <w:szCs w:val="28"/>
        </w:rPr>
        <w:t>Добринского муниципального района Липецкой области</w:t>
      </w:r>
    </w:p>
    <w:p w:rsidR="00DE08F4" w:rsidRDefault="00DE08F4" w:rsidP="00DE08F4">
      <w:pPr>
        <w:tabs>
          <w:tab w:val="left" w:pos="6580"/>
        </w:tabs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:rsidR="00DE08F4" w:rsidRDefault="00DE08F4" w:rsidP="00DE08F4">
      <w:pPr>
        <w:tabs>
          <w:tab w:val="left" w:pos="6580"/>
        </w:tabs>
        <w:jc w:val="center"/>
        <w:rPr>
          <w:szCs w:val="28"/>
        </w:rPr>
      </w:pPr>
    </w:p>
    <w:p w:rsidR="00DE08F4" w:rsidRPr="00F41967" w:rsidRDefault="00DE08F4" w:rsidP="00DE08F4">
      <w:pPr>
        <w:widowControl/>
        <w:ind w:right="-284"/>
        <w:rPr>
          <w:b/>
          <w:color w:val="auto"/>
          <w:sz w:val="52"/>
          <w:szCs w:val="52"/>
        </w:rPr>
      </w:pPr>
    </w:p>
    <w:p w:rsidR="00DE08F4" w:rsidRDefault="00705329" w:rsidP="00DE08F4">
      <w:pPr>
        <w:pStyle w:val="a3"/>
        <w:widowControl/>
        <w:tabs>
          <w:tab w:val="clear" w:pos="4536"/>
          <w:tab w:val="clear" w:pos="9072"/>
        </w:tabs>
      </w:pPr>
      <w:r>
        <w:t>17</w:t>
      </w:r>
      <w:r w:rsidR="00EB5CC5" w:rsidRPr="00EB5CC5">
        <w:t>.</w:t>
      </w:r>
      <w:r>
        <w:t>10</w:t>
      </w:r>
      <w:r w:rsidR="00DE08F4" w:rsidRPr="00EB5CC5">
        <w:t>.2020г</w:t>
      </w:r>
      <w:r w:rsidR="00DE08F4">
        <w:t xml:space="preserve">.                                    с. </w:t>
      </w:r>
      <w:r w:rsidR="00DE08F4" w:rsidRPr="00EB5CC5">
        <w:t>Пушкино                                          №</w:t>
      </w:r>
      <w:r>
        <w:t>85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Default="00DE08F4" w:rsidP="00DE08F4">
      <w:pPr>
        <w:jc w:val="both"/>
        <w:rPr>
          <w:b/>
        </w:rPr>
      </w:pPr>
      <w:r>
        <w:rPr>
          <w:b/>
        </w:rPr>
        <w:t xml:space="preserve">Об утверждении отчета об исполнении бюджета сельского поселения Пушкинский сельсовет  Добринского муниципального района Липецкой области Российской Федерации  за </w:t>
      </w:r>
      <w:r w:rsidR="00705329">
        <w:rPr>
          <w:b/>
        </w:rPr>
        <w:t>3</w:t>
      </w:r>
      <w:r>
        <w:rPr>
          <w:b/>
        </w:rPr>
        <w:t xml:space="preserve"> </w:t>
      </w:r>
      <w:r w:rsidR="00705329">
        <w:rPr>
          <w:b/>
        </w:rPr>
        <w:t>квартал</w:t>
      </w:r>
      <w:r>
        <w:rPr>
          <w:b/>
        </w:rPr>
        <w:t xml:space="preserve"> 2020 год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Pr="00BE05FE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  <w:rPr>
          <w:szCs w:val="28"/>
        </w:rPr>
      </w:pPr>
      <w:r>
        <w:tab/>
      </w:r>
      <w:r w:rsidRPr="00BE05FE">
        <w:rPr>
          <w:szCs w:val="28"/>
        </w:rPr>
        <w:t xml:space="preserve">Рассмотрев отчет об исполнении </w:t>
      </w:r>
      <w:r>
        <w:rPr>
          <w:szCs w:val="28"/>
        </w:rPr>
        <w:t xml:space="preserve">районного </w:t>
      </w:r>
      <w:r w:rsidRPr="00BE05FE">
        <w:rPr>
          <w:szCs w:val="28"/>
        </w:rPr>
        <w:t xml:space="preserve">бюджета </w:t>
      </w:r>
      <w:r>
        <w:t xml:space="preserve">за </w:t>
      </w:r>
      <w:r>
        <w:rPr>
          <w:lang w:val="en-US"/>
        </w:rPr>
        <w:t>I</w:t>
      </w:r>
      <w:r>
        <w:t xml:space="preserve"> полугодие 2020 года</w:t>
      </w:r>
      <w:r>
        <w:rPr>
          <w:szCs w:val="28"/>
        </w:rPr>
        <w:t xml:space="preserve">, руководствуясь </w:t>
      </w:r>
      <w:r w:rsidRPr="00BE05FE">
        <w:rPr>
          <w:szCs w:val="28"/>
        </w:rPr>
        <w:t>ст. 264.2 Бюджетного Кодекса Российской Федерации, Устав</w:t>
      </w:r>
      <w:r>
        <w:rPr>
          <w:szCs w:val="28"/>
        </w:rPr>
        <w:t>ом Добринского</w:t>
      </w:r>
      <w:r w:rsidRPr="00BE05FE">
        <w:rPr>
          <w:szCs w:val="28"/>
        </w:rPr>
        <w:t xml:space="preserve"> муниципального района Липецкой области РФ,</w:t>
      </w:r>
      <w:r>
        <w:rPr>
          <w:szCs w:val="28"/>
        </w:rPr>
        <w:t xml:space="preserve"> администрация Добринского муниципального район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 xml:space="preserve">        ПОСТАНОВЛЯЕТ: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szCs w:val="18"/>
        </w:rPr>
      </w:pPr>
      <w:r>
        <w:rPr>
          <w:szCs w:val="18"/>
        </w:rPr>
        <w:t xml:space="preserve">Утвердить отчет об исполнении бюджета  сельского поселения Пушкинский сельсовет за </w:t>
      </w:r>
      <w:r w:rsidR="00705329">
        <w:rPr>
          <w:szCs w:val="18"/>
        </w:rPr>
        <w:t>3 квартал</w:t>
      </w:r>
      <w:r>
        <w:rPr>
          <w:szCs w:val="18"/>
        </w:rPr>
        <w:t xml:space="preserve"> 2020 года согласно приложению к настоящему постановлению.</w:t>
      </w: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</w:pPr>
      <w:proofErr w:type="gramStart"/>
      <w:r>
        <w:rPr>
          <w:szCs w:val="18"/>
        </w:rPr>
        <w:t>Контроль за</w:t>
      </w:r>
      <w:proofErr w:type="gramEnd"/>
      <w:r>
        <w:rPr>
          <w:szCs w:val="18"/>
        </w:rPr>
        <w:t xml:space="preserve"> выполнением настоящего распоряжения  возложить на главного специалиста-эксперта администрации сельского поселения Пушкинский сельсовет </w:t>
      </w:r>
      <w:r w:rsidR="00705329">
        <w:rPr>
          <w:szCs w:val="18"/>
        </w:rPr>
        <w:t>Тандилашвили Т.В</w:t>
      </w:r>
      <w:r>
        <w:rPr>
          <w:szCs w:val="18"/>
        </w:rPr>
        <w:t>.</w:t>
      </w:r>
    </w:p>
    <w:p w:rsidR="00DE08F4" w:rsidRDefault="00DE08F4" w:rsidP="00DE08F4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ab/>
        <w:t xml:space="preserve"> </w:t>
      </w:r>
    </w:p>
    <w:p w:rsidR="00DE08F4" w:rsidRPr="005439E6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сельского 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ения Пушкинский сельсовет                                             Демихова Н.Г.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Pr="0043660C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709"/>
        <w:gridCol w:w="2551"/>
        <w:gridCol w:w="1324"/>
        <w:gridCol w:w="1511"/>
      </w:tblGrid>
      <w:tr w:rsidR="00DE08F4" w:rsidRPr="0043660C" w:rsidTr="0043660C">
        <w:trPr>
          <w:trHeight w:val="802"/>
        </w:trPr>
        <w:tc>
          <w:tcPr>
            <w:tcW w:w="10348" w:type="dxa"/>
            <w:gridSpan w:val="5"/>
            <w:shd w:val="clear" w:color="auto" w:fill="auto"/>
            <w:noWrap/>
            <w:vAlign w:val="bottom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660C">
              <w:rPr>
                <w:b/>
                <w:bCs/>
                <w:sz w:val="24"/>
                <w:szCs w:val="24"/>
              </w:rPr>
              <w:lastRenderedPageBreak/>
              <w:t xml:space="preserve">ОТЧЕТ ОБ ИСПОЛНЕНИИ БЮДЖЕТА </w:t>
            </w:r>
            <w:proofErr w:type="gramStart"/>
            <w:r w:rsidRPr="0043660C">
              <w:rPr>
                <w:b/>
                <w:bCs/>
                <w:sz w:val="24"/>
                <w:szCs w:val="24"/>
              </w:rPr>
              <w:t>за</w:t>
            </w:r>
            <w:proofErr w:type="gramEnd"/>
          </w:p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43660C">
              <w:rPr>
                <w:b/>
                <w:bCs/>
                <w:sz w:val="24"/>
                <w:szCs w:val="24"/>
              </w:rPr>
              <w:t xml:space="preserve"> </w:t>
            </w:r>
            <w:r w:rsidR="00705329" w:rsidRPr="0043660C">
              <w:rPr>
                <w:b/>
                <w:bCs/>
                <w:sz w:val="24"/>
                <w:szCs w:val="24"/>
              </w:rPr>
              <w:t>3 квартал</w:t>
            </w:r>
            <w:r w:rsidRPr="0043660C">
              <w:rPr>
                <w:b/>
                <w:bCs/>
                <w:sz w:val="24"/>
                <w:szCs w:val="24"/>
              </w:rPr>
              <w:t xml:space="preserve"> 2020 года</w:t>
            </w:r>
          </w:p>
        </w:tc>
      </w:tr>
      <w:tr w:rsidR="00DE08F4" w:rsidRPr="0043660C" w:rsidTr="0043660C">
        <w:trPr>
          <w:trHeight w:val="259"/>
        </w:trPr>
        <w:tc>
          <w:tcPr>
            <w:tcW w:w="4253" w:type="dxa"/>
            <w:vMerge w:val="restart"/>
            <w:shd w:val="clear" w:color="auto" w:fill="auto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строк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shd w:val="clear" w:color="auto" w:fill="auto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Утверждено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Исполнено</w:t>
            </w:r>
          </w:p>
        </w:tc>
      </w:tr>
      <w:tr w:rsidR="00DE08F4" w:rsidRPr="0043660C" w:rsidTr="0043660C">
        <w:trPr>
          <w:trHeight w:val="240"/>
        </w:trPr>
        <w:tc>
          <w:tcPr>
            <w:tcW w:w="4253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</w:tr>
      <w:tr w:rsidR="00DE08F4" w:rsidRPr="0043660C" w:rsidTr="0043660C">
        <w:trPr>
          <w:trHeight w:val="285"/>
        </w:trPr>
        <w:tc>
          <w:tcPr>
            <w:tcW w:w="4253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</w:tr>
      <w:tr w:rsidR="00705329" w:rsidRPr="0043660C" w:rsidTr="0043660C">
        <w:trPr>
          <w:trHeight w:val="34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Доходы бюджета - ИТО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43660C">
              <w:rPr>
                <w:sz w:val="20"/>
              </w:rPr>
              <w:t>х</w:t>
            </w:r>
            <w:proofErr w:type="spellEnd"/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right="-153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0 243 328,1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 933 264,03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Chars="100" w:firstLine="200"/>
              <w:jc w:val="both"/>
              <w:rPr>
                <w:sz w:val="20"/>
              </w:rPr>
            </w:pPr>
            <w:r w:rsidRPr="0043660C">
              <w:rPr>
                <w:sz w:val="20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овые и неналоговые до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0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741 5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 239 358,04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и на прибыль, до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186 5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20 550,75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200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186 5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20 550,75</w:t>
            </w:r>
          </w:p>
        </w:tc>
      </w:tr>
      <w:tr w:rsidR="00705329" w:rsidRPr="0043660C" w:rsidTr="0043660C">
        <w:trPr>
          <w:trHeight w:val="114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201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186 5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96 712,04</w:t>
            </w:r>
          </w:p>
        </w:tc>
      </w:tr>
      <w:tr w:rsidR="00705329" w:rsidRPr="0043660C" w:rsidTr="0043660C">
        <w:trPr>
          <w:trHeight w:val="159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202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-175,44</w:t>
            </w:r>
          </w:p>
        </w:tc>
      </w:tr>
      <w:tr w:rsidR="00705329" w:rsidRPr="0043660C" w:rsidTr="0043660C">
        <w:trPr>
          <w:trHeight w:val="105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203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561,90</w:t>
            </w:r>
          </w:p>
        </w:tc>
      </w:tr>
      <w:tr w:rsidR="00705329" w:rsidRPr="0043660C" w:rsidTr="0043660C">
        <w:trPr>
          <w:trHeight w:val="1407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205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2 452,25</w:t>
            </w:r>
          </w:p>
        </w:tc>
      </w:tr>
      <w:tr w:rsidR="00705329" w:rsidRPr="0043660C" w:rsidTr="0043660C">
        <w:trPr>
          <w:trHeight w:val="23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и на совокупный дох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00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0 340,27</w:t>
            </w:r>
          </w:p>
        </w:tc>
      </w:tr>
      <w:tr w:rsidR="00705329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10000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2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6 440,27</w:t>
            </w:r>
          </w:p>
        </w:tc>
      </w:tr>
      <w:tr w:rsidR="00705329" w:rsidRPr="0043660C" w:rsidTr="0043660C">
        <w:trPr>
          <w:trHeight w:val="709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101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2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1 655,00</w:t>
            </w:r>
          </w:p>
        </w:tc>
      </w:tr>
      <w:tr w:rsidR="00705329" w:rsidRPr="0043660C" w:rsidTr="0043660C">
        <w:trPr>
          <w:trHeight w:val="114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1011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2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1 655,0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102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54 785,27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43660C">
              <w:rPr>
                <w:sz w:val="20"/>
              </w:rPr>
              <w:lastRenderedPageBreak/>
              <w:t>Российской Фед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1021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54 785,27</w:t>
            </w:r>
          </w:p>
        </w:tc>
      </w:tr>
      <w:tr w:rsidR="00705329" w:rsidRPr="0043660C" w:rsidTr="0043660C">
        <w:trPr>
          <w:trHeight w:val="214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lastRenderedPageBreak/>
              <w:t xml:space="preserve"> 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300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900,00</w:t>
            </w:r>
          </w:p>
        </w:tc>
      </w:tr>
      <w:tr w:rsidR="00705329" w:rsidRPr="0043660C" w:rsidTr="0043660C">
        <w:trPr>
          <w:trHeight w:val="291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301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900,00</w:t>
            </w:r>
          </w:p>
        </w:tc>
      </w:tr>
      <w:tr w:rsidR="00705329" w:rsidRPr="0043660C" w:rsidTr="0043660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и на имуще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 25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328 834,31</w:t>
            </w:r>
          </w:p>
        </w:tc>
      </w:tr>
      <w:tr w:rsidR="00705329" w:rsidRPr="0043660C" w:rsidTr="0043660C">
        <w:trPr>
          <w:trHeight w:val="274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10000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0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850,47</w:t>
            </w:r>
          </w:p>
        </w:tc>
      </w:tr>
      <w:tr w:rsidR="00705329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10301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0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850,47</w:t>
            </w:r>
          </w:p>
        </w:tc>
      </w:tr>
      <w:tr w:rsidR="00705329" w:rsidRPr="0043660C" w:rsidTr="0043660C">
        <w:trPr>
          <w:trHeight w:val="248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Земельный нал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60000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 17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324 983,84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Земельный налог с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60300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902 62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289 456,94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60331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902 62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289 456,94</w:t>
            </w:r>
          </w:p>
        </w:tc>
      </w:tr>
      <w:tr w:rsidR="00705329" w:rsidRPr="0043660C" w:rsidTr="0043660C">
        <w:trPr>
          <w:trHeight w:val="179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Земельный налог с физически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60400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72 38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5 526,9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60431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72 38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5 526,9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4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679,65</w:t>
            </w:r>
          </w:p>
        </w:tc>
      </w:tr>
      <w:tr w:rsidR="00705329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40600000 0000 4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679,65</w:t>
            </w:r>
          </w:p>
        </w:tc>
      </w:tr>
      <w:tr w:rsidR="00705329" w:rsidRPr="0043660C" w:rsidTr="0043660C">
        <w:trPr>
          <w:trHeight w:val="114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40602000 0000 4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679,65</w:t>
            </w:r>
          </w:p>
        </w:tc>
      </w:tr>
      <w:tr w:rsidR="00705329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40602510 0000 4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679,65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Прочие неналоговые до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7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5 953,06</w:t>
            </w:r>
          </w:p>
        </w:tc>
      </w:tr>
      <w:tr w:rsidR="00705329" w:rsidRPr="0043660C" w:rsidTr="0043660C">
        <w:trPr>
          <w:trHeight w:val="207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Средства самообложения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714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5 953,06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proofErr w:type="gramStart"/>
            <w:r w:rsidRPr="0043660C">
              <w:rPr>
                <w:sz w:val="20"/>
              </w:rPr>
              <w:t>Средства самообложения граждан, зачисляемые в бюджеты сельских посел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714030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5 953,06</w:t>
            </w:r>
          </w:p>
        </w:tc>
      </w:tr>
      <w:tr w:rsidR="00705329" w:rsidRPr="0043660C" w:rsidTr="0043660C">
        <w:trPr>
          <w:trHeight w:val="1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0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 501 828,1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 693 905,99</w:t>
            </w:r>
          </w:p>
        </w:tc>
      </w:tr>
      <w:tr w:rsidR="00705329" w:rsidRPr="0043660C" w:rsidTr="0043660C">
        <w:trPr>
          <w:trHeight w:val="483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 356 828,1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 548 905,99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10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 469 073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978 926,0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15001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41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05 636,00</w:t>
            </w:r>
          </w:p>
        </w:tc>
      </w:tr>
      <w:tr w:rsidR="00705329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 xml:space="preserve">Дотации бюджетам </w:t>
            </w:r>
            <w:proofErr w:type="gramStart"/>
            <w:r w:rsidRPr="0043660C">
              <w:rPr>
                <w:sz w:val="20"/>
              </w:rPr>
              <w:t>сельских</w:t>
            </w:r>
            <w:proofErr w:type="gramEnd"/>
            <w:r w:rsidRPr="0043660C">
              <w:rPr>
                <w:sz w:val="20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15001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41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05 636,00</w:t>
            </w:r>
          </w:p>
        </w:tc>
      </w:tr>
      <w:tr w:rsidR="00705329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15002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528 073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273 290,0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15002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528 073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273 290,0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 xml:space="preserve">Субсидии бюджетам бюджетной системы Российской Федерации (межбюджетные </w:t>
            </w:r>
            <w:r w:rsidRPr="0043660C">
              <w:rPr>
                <w:sz w:val="20"/>
              </w:rPr>
              <w:lastRenderedPageBreak/>
              <w:t>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20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</w:tr>
      <w:tr w:rsidR="00705329" w:rsidRPr="0043660C" w:rsidTr="0043660C">
        <w:trPr>
          <w:trHeight w:val="191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lastRenderedPageBreak/>
              <w:t>Прочие 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29999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</w:tr>
      <w:tr w:rsidR="00705329" w:rsidRPr="0043660C" w:rsidTr="0043660C">
        <w:trPr>
          <w:trHeight w:val="507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29999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30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5 8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0 675,0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35118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5 8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0 675,0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proofErr w:type="gramStart"/>
            <w:r w:rsidRPr="0043660C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35118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5 8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0 675,0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40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536 727,4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81 077,3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40014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536 727,4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81 077,3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40014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536 727,4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81 077,3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90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255 914,2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705329" w:rsidRPr="0043660C" w:rsidTr="0043660C">
        <w:trPr>
          <w:trHeight w:val="386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9005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255 914,2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90054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255 914,2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705329" w:rsidRPr="0043660C" w:rsidTr="0043660C">
        <w:trPr>
          <w:trHeight w:val="116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7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 xml:space="preserve">Прочие безвозмездные поступления в бюджеты </w:t>
            </w:r>
            <w:proofErr w:type="gramStart"/>
            <w:r w:rsidRPr="0043660C">
              <w:rPr>
                <w:sz w:val="20"/>
              </w:rPr>
              <w:t>сельских</w:t>
            </w:r>
            <w:proofErr w:type="gramEnd"/>
            <w:r w:rsidRPr="0043660C">
              <w:rPr>
                <w:sz w:val="20"/>
              </w:rPr>
              <w:t xml:space="preserve">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705000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jc w:val="both"/>
              <w:rPr>
                <w:sz w:val="20"/>
              </w:rPr>
            </w:pPr>
            <w:r w:rsidRPr="0043660C">
              <w:rPr>
                <w:sz w:val="20"/>
              </w:rPr>
              <w:t xml:space="preserve">Прочие безвозмездные поступления в бюджеты </w:t>
            </w:r>
            <w:proofErr w:type="gramStart"/>
            <w:r w:rsidRPr="0043660C">
              <w:rPr>
                <w:sz w:val="20"/>
              </w:rPr>
              <w:t>сельских</w:t>
            </w:r>
            <w:proofErr w:type="gramEnd"/>
            <w:r w:rsidRPr="0043660C">
              <w:rPr>
                <w:sz w:val="20"/>
              </w:rPr>
              <w:t xml:space="preserve">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705030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</w:tr>
    </w:tbl>
    <w:p w:rsidR="00DE08F4" w:rsidRPr="0043660C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285E03" w:rsidRPr="0043660C" w:rsidRDefault="00285E03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04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845"/>
        <w:gridCol w:w="2551"/>
        <w:gridCol w:w="1324"/>
        <w:gridCol w:w="1511"/>
      </w:tblGrid>
      <w:tr w:rsidR="00DE08F4" w:rsidRPr="0043660C" w:rsidTr="0043660C">
        <w:trPr>
          <w:trHeight w:val="240"/>
        </w:trPr>
        <w:tc>
          <w:tcPr>
            <w:tcW w:w="4253" w:type="dxa"/>
            <w:vMerge w:val="restart"/>
            <w:shd w:val="clear" w:color="auto" w:fill="auto"/>
            <w:hideMark/>
          </w:tcPr>
          <w:p w:rsidR="00DE08F4" w:rsidRPr="0043660C" w:rsidRDefault="00DE08F4" w:rsidP="00DE08F4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lastRenderedPageBreak/>
              <w:t xml:space="preserve"> Наименование показателя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:rsidR="00DE08F4" w:rsidRPr="0043660C" w:rsidRDefault="00DE08F4" w:rsidP="00DE08F4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строк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E08F4" w:rsidRPr="0043660C" w:rsidRDefault="00DE08F4" w:rsidP="00DE08F4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shd w:val="clear" w:color="auto" w:fill="auto"/>
            <w:hideMark/>
          </w:tcPr>
          <w:p w:rsidR="00DE08F4" w:rsidRPr="0043660C" w:rsidRDefault="00DE08F4" w:rsidP="00DE08F4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Утверждено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DE08F4" w:rsidRPr="0043660C" w:rsidRDefault="00DE08F4" w:rsidP="00DE08F4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Исполнено</w:t>
            </w:r>
          </w:p>
        </w:tc>
      </w:tr>
      <w:tr w:rsidR="00DE08F4" w:rsidRPr="0043660C" w:rsidTr="0043660C">
        <w:trPr>
          <w:trHeight w:val="240"/>
        </w:trPr>
        <w:tc>
          <w:tcPr>
            <w:tcW w:w="4253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</w:tr>
      <w:tr w:rsidR="00DE08F4" w:rsidRPr="0043660C" w:rsidTr="0043660C">
        <w:trPr>
          <w:trHeight w:val="230"/>
        </w:trPr>
        <w:tc>
          <w:tcPr>
            <w:tcW w:w="4253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</w:tr>
      <w:tr w:rsidR="00285E03" w:rsidRPr="0043660C" w:rsidTr="0043660C">
        <w:trPr>
          <w:trHeight w:val="33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rPr>
                <w:sz w:val="20"/>
              </w:rPr>
            </w:pPr>
            <w:r w:rsidRPr="0043660C">
              <w:rPr>
                <w:sz w:val="20"/>
              </w:rPr>
              <w:t>Расходы бюджета - ИТОГО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proofErr w:type="spellStart"/>
            <w:r w:rsidRPr="0043660C">
              <w:rPr>
                <w:sz w:val="20"/>
              </w:rPr>
              <w:t>х</w:t>
            </w:r>
            <w:proofErr w:type="spellEnd"/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 715 478,1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544 519,69</w:t>
            </w:r>
          </w:p>
        </w:tc>
      </w:tr>
      <w:tr w:rsidR="00285E03" w:rsidRPr="0043660C" w:rsidTr="0043660C">
        <w:trPr>
          <w:trHeight w:val="24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285E03">
            <w:pPr>
              <w:ind w:firstLineChars="100" w:firstLine="200"/>
              <w:rPr>
                <w:sz w:val="20"/>
              </w:rPr>
            </w:pPr>
            <w:r w:rsidRPr="0043660C">
              <w:rPr>
                <w:sz w:val="20"/>
              </w:rPr>
              <w:t xml:space="preserve">в том числе: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щегосударственные вопрос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 187 093,45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491 164,46</w:t>
            </w:r>
          </w:p>
        </w:tc>
      </w:tr>
      <w:tr w:rsidR="00285E03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04 95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68 012,48</w:t>
            </w:r>
          </w:p>
        </w:tc>
      </w:tr>
      <w:tr w:rsidR="00285E03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1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04 95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68 012,48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12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04 95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68 012,48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12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90 82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86 932,55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12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5 70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5 703,00</w:t>
            </w:r>
          </w:p>
        </w:tc>
      </w:tr>
      <w:tr w:rsidR="00285E03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12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78 429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45 376,93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676 25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355 445,27</w:t>
            </w:r>
          </w:p>
        </w:tc>
      </w:tr>
      <w:tr w:rsidR="00285E03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1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066 302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87 979,99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12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066 302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87 979,99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12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02 33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41 808,6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12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9 588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9 588,00</w:t>
            </w:r>
          </w:p>
        </w:tc>
      </w:tr>
      <w:tr w:rsidR="00285E03" w:rsidRPr="0043660C" w:rsidTr="0043660C">
        <w:trPr>
          <w:trHeight w:val="273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12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14 37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96 583,39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05 69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63 210,35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05 69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63 210,35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24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35 23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47 900,00</w:t>
            </w:r>
          </w:p>
        </w:tc>
      </w:tr>
      <w:tr w:rsidR="00285E03" w:rsidRPr="0043660C" w:rsidTr="0043660C">
        <w:trPr>
          <w:trHeight w:val="169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70 46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15 310,35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бюджетные ассигнования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8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255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254,93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8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255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254,93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85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3 129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3 129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Уплата прочих налогов, сбор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85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000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lastRenderedPageBreak/>
              <w:t>Уплата иных платеже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85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6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5,93</w:t>
            </w:r>
          </w:p>
        </w:tc>
      </w:tr>
      <w:tr w:rsidR="00285E03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6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15 47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4 785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Межбюджетные трансферт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6 0000000000 5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15 47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4 785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межбюджетные трансферт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6 0000000000 5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15 47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4 785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58 87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31 612,5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8 87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1 612,5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8 87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1 612,50</w:t>
            </w:r>
          </w:p>
        </w:tc>
      </w:tr>
      <w:tr w:rsidR="00285E03" w:rsidRPr="0043660C" w:rsidTr="0043660C">
        <w:trPr>
          <w:trHeight w:val="21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8 87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1 612,50</w:t>
            </w:r>
          </w:p>
        </w:tc>
      </w:tr>
      <w:tr w:rsidR="00285E03" w:rsidRPr="0043660C" w:rsidTr="0043660C">
        <w:trPr>
          <w:trHeight w:val="206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бюджетные ассигнования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8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0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0 000,00</w:t>
            </w:r>
          </w:p>
        </w:tc>
      </w:tr>
      <w:tr w:rsidR="00285E03" w:rsidRPr="0043660C" w:rsidTr="0043660C">
        <w:trPr>
          <w:trHeight w:val="17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Специальные расход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88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0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0 000,00</w:t>
            </w:r>
          </w:p>
        </w:tc>
      </w:tr>
      <w:tr w:rsidR="00285E03" w:rsidRPr="0043660C" w:rsidTr="0043660C">
        <w:trPr>
          <w:trHeight w:val="262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331 547,45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1 309,21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326 547,45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1 309,21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326 547,45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1 309,21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24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5 313,45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24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237 34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3 89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1 309,21</w:t>
            </w:r>
          </w:p>
        </w:tc>
      </w:tr>
      <w:tr w:rsidR="00285E03" w:rsidRPr="0043660C" w:rsidTr="0043660C">
        <w:trPr>
          <w:trHeight w:val="273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бюджетные ассигнования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8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184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8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172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Уплата иных платеже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85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Национальная оборон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5 8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60 675,00</w:t>
            </w:r>
          </w:p>
        </w:tc>
      </w:tr>
      <w:tr w:rsidR="00285E03" w:rsidRPr="0043660C" w:rsidTr="0043660C">
        <w:trPr>
          <w:trHeight w:val="142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5 8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60 675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1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9 8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7 595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12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9 8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7 595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12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61 29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4 237,00</w:t>
            </w:r>
          </w:p>
        </w:tc>
      </w:tr>
      <w:tr w:rsidR="00285E03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12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509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3 358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6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 080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6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 080,00</w:t>
            </w:r>
          </w:p>
        </w:tc>
      </w:tr>
      <w:tr w:rsidR="00285E03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24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252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7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 080,00</w:t>
            </w:r>
          </w:p>
        </w:tc>
      </w:tr>
      <w:tr w:rsidR="00285E03" w:rsidRPr="0043660C" w:rsidTr="0043660C">
        <w:trPr>
          <w:trHeight w:val="21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lastRenderedPageBreak/>
              <w:t>Национальная экономик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4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26 85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67 290,92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409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26 85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67 290,92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409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26 85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67 290,92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409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26 85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67 290,92</w:t>
            </w:r>
          </w:p>
        </w:tc>
      </w:tr>
      <w:tr w:rsidR="00285E03" w:rsidRPr="0043660C" w:rsidTr="0043660C">
        <w:trPr>
          <w:trHeight w:val="233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409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26 85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67 290,92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Жилищно-коммунальное хозяйство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874 157,72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701 426,26</w:t>
            </w:r>
          </w:p>
        </w:tc>
      </w:tr>
      <w:tr w:rsidR="00285E03" w:rsidRPr="0043660C" w:rsidTr="0043660C">
        <w:trPr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Жилищное хозяйство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1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5 576,48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 938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1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5 576,48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 938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1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5 576,48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 938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1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5 576,48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 938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Коммунальное хозяйство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2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2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2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285E03" w:rsidRPr="0043660C" w:rsidTr="0043660C">
        <w:trPr>
          <w:trHeight w:val="243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2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285E03" w:rsidRPr="0043660C" w:rsidTr="0043660C">
        <w:trPr>
          <w:trHeight w:val="276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Благоустройство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3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749 66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677 574,02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3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749 66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677 574,02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3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749 66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677 574,02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3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749 66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677 574,02</w:t>
            </w:r>
          </w:p>
        </w:tc>
      </w:tr>
      <w:tr w:rsidR="00285E03" w:rsidRPr="0043660C" w:rsidTr="0043660C">
        <w:trPr>
          <w:trHeight w:val="11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Культура, кинематография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02 495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02 951,07</w:t>
            </w:r>
          </w:p>
        </w:tc>
      </w:tr>
      <w:tr w:rsidR="00285E03" w:rsidRPr="0043660C" w:rsidTr="0043660C">
        <w:trPr>
          <w:trHeight w:val="156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Культур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02 495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02 951,07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ind w:left="142" w:hanging="142"/>
              <w:rPr>
                <w:sz w:val="20"/>
              </w:rPr>
            </w:pPr>
            <w:r w:rsidRPr="0043660C">
              <w:rPr>
                <w:sz w:val="20"/>
              </w:rPr>
              <w:t>М</w:t>
            </w:r>
            <w:r w:rsidR="00285E03" w:rsidRPr="0043660C">
              <w:rPr>
                <w:sz w:val="20"/>
              </w:rPr>
              <w:t>ежбюджетные трансферт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5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98 168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98 626,00</w:t>
            </w:r>
          </w:p>
        </w:tc>
      </w:tr>
      <w:tr w:rsidR="00285E03" w:rsidRPr="0043660C" w:rsidTr="0043660C">
        <w:trPr>
          <w:trHeight w:val="273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межбюджетные трансферт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5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98 168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98 626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</w:t>
            </w:r>
            <w:r w:rsidR="00285E03" w:rsidRPr="0043660C">
              <w:rPr>
                <w:sz w:val="20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6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5,07</w:t>
            </w:r>
          </w:p>
        </w:tc>
      </w:tr>
      <w:tr w:rsidR="00285E03" w:rsidRPr="0043660C" w:rsidTr="0043660C">
        <w:trPr>
          <w:trHeight w:val="219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62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5,07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62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5,07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13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39 08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1 011,98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1301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39 08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1 011,98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1301 0000000000 7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39 08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1 011,98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1301 0000000000 73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39 08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1 011,98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rPr>
                <w:bCs/>
                <w:sz w:val="20"/>
              </w:rPr>
            </w:pPr>
            <w:r w:rsidRPr="0043660C">
              <w:rPr>
                <w:bCs/>
                <w:sz w:val="20"/>
              </w:rPr>
              <w:t>Результат исполнения бюджета (дефицит / профицит)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45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proofErr w:type="spellStart"/>
            <w:r w:rsidRPr="0043660C">
              <w:rPr>
                <w:sz w:val="20"/>
              </w:rPr>
              <w:t>х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527 85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388 744,34</w:t>
            </w:r>
          </w:p>
        </w:tc>
      </w:tr>
    </w:tbl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0584" w:type="dxa"/>
        <w:tblInd w:w="-601" w:type="dxa"/>
        <w:tblLayout w:type="fixed"/>
        <w:tblLook w:val="04A0"/>
      </w:tblPr>
      <w:tblGrid>
        <w:gridCol w:w="4253"/>
        <w:gridCol w:w="708"/>
        <w:gridCol w:w="2553"/>
        <w:gridCol w:w="1559"/>
        <w:gridCol w:w="1511"/>
      </w:tblGrid>
      <w:tr w:rsidR="00EB5CC5" w:rsidRPr="0043660C" w:rsidTr="0043660C">
        <w:trPr>
          <w:trHeight w:val="24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  <w:r w:rsidRPr="0043660C">
              <w:rPr>
                <w:sz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CC5" w:rsidRPr="0043660C" w:rsidRDefault="00EB5CC5" w:rsidP="00EB5CC5">
            <w:pPr>
              <w:widowControl/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5CC5" w:rsidRPr="0043660C" w:rsidRDefault="00EB5CC5" w:rsidP="00EB5CC5">
            <w:pPr>
              <w:widowControl/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</w:tr>
      <w:tr w:rsidR="00EB5CC5" w:rsidRPr="0043660C" w:rsidTr="0043660C">
        <w:trPr>
          <w:trHeight w:val="270"/>
        </w:trPr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CC5" w:rsidRPr="0043660C" w:rsidRDefault="00EB5CC5" w:rsidP="0043660C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CC5" w:rsidRPr="0043660C" w:rsidRDefault="00EB5CC5" w:rsidP="00EB5CC5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строки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CC5" w:rsidRPr="0043660C" w:rsidRDefault="00EB5CC5" w:rsidP="00EB5CC5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CC5" w:rsidRPr="0043660C" w:rsidRDefault="00EB5CC5" w:rsidP="00EB5CC5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Утверждено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CC5" w:rsidRPr="0043660C" w:rsidRDefault="00EB5CC5" w:rsidP="00EB5CC5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Исполнено</w:t>
            </w:r>
          </w:p>
        </w:tc>
      </w:tr>
      <w:tr w:rsidR="00EB5CC5" w:rsidRPr="0043660C" w:rsidTr="0043660C">
        <w:trPr>
          <w:trHeight w:val="240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</w:tr>
      <w:tr w:rsidR="00EB5CC5" w:rsidRPr="0043660C" w:rsidTr="0043660C">
        <w:trPr>
          <w:trHeight w:val="240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</w:tr>
      <w:tr w:rsidR="00EB5CC5" w:rsidRPr="0043660C" w:rsidTr="0043660C">
        <w:trPr>
          <w:trHeight w:val="230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</w:tr>
      <w:tr w:rsidR="00EB5CC5" w:rsidRPr="0043660C" w:rsidTr="0043660C">
        <w:trPr>
          <w:trHeight w:val="230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CC5" w:rsidRPr="0043660C" w:rsidRDefault="00EB5CC5" w:rsidP="00EB5CC5">
            <w:pPr>
              <w:widowControl/>
              <w:rPr>
                <w:sz w:val="20"/>
              </w:rPr>
            </w:pPr>
          </w:p>
        </w:tc>
      </w:tr>
      <w:tr w:rsidR="0043660C" w:rsidRPr="0043660C" w:rsidTr="0043660C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>
            <w:pPr>
              <w:rPr>
                <w:sz w:val="20"/>
              </w:rPr>
            </w:pPr>
            <w:r w:rsidRPr="0043660C">
              <w:rPr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proofErr w:type="spellStart"/>
            <w:r w:rsidRPr="0043660C">
              <w:rPr>
                <w:sz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527 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388 744,34</w:t>
            </w:r>
          </w:p>
        </w:tc>
      </w:tr>
      <w:tr w:rsidR="0043660C" w:rsidRPr="0043660C" w:rsidTr="0043660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</w:tr>
      <w:tr w:rsidR="0043660C" w:rsidRPr="0043660C" w:rsidTr="0043660C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источники внутреннего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proofErr w:type="spellStart"/>
            <w:r w:rsidRPr="0043660C">
              <w:rPr>
                <w:sz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6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20 000,00</w:t>
            </w:r>
          </w:p>
        </w:tc>
      </w:tr>
      <w:tr w:rsidR="0043660C" w:rsidRPr="0043660C" w:rsidTr="0043660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ind w:firstLineChars="200" w:firstLine="400"/>
              <w:rPr>
                <w:sz w:val="20"/>
              </w:rPr>
            </w:pPr>
            <w:r w:rsidRPr="0043660C">
              <w:rPr>
                <w:sz w:val="2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</w:tr>
      <w:tr w:rsidR="0043660C" w:rsidRPr="0043660C" w:rsidTr="0043660C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5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3660C" w:rsidRPr="0043660C" w:rsidTr="0043660C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0000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5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3660C" w:rsidRPr="0043660C" w:rsidTr="0043660C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0000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5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3660C" w:rsidRPr="0043660C" w:rsidTr="0043660C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20 000,00</w:t>
            </w:r>
          </w:p>
        </w:tc>
      </w:tr>
      <w:tr w:rsidR="0043660C" w:rsidRPr="0043660C" w:rsidTr="0043660C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1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20 000,00</w:t>
            </w:r>
          </w:p>
        </w:tc>
      </w:tr>
      <w:tr w:rsidR="0043660C" w:rsidRPr="0043660C" w:rsidTr="0043660C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100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3660C" w:rsidRPr="0043660C" w:rsidTr="0043660C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100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3660C" w:rsidRPr="0043660C" w:rsidTr="0043660C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100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7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20 000,00</w:t>
            </w:r>
          </w:p>
        </w:tc>
      </w:tr>
      <w:tr w:rsidR="0043660C" w:rsidRPr="0043660C" w:rsidTr="0043660C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100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7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20 000,00</w:t>
            </w:r>
          </w:p>
        </w:tc>
      </w:tr>
      <w:tr w:rsidR="0043660C" w:rsidRPr="0043660C" w:rsidTr="0043660C">
        <w:trPr>
          <w:trHeight w:val="2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источники внешнего финансир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6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proofErr w:type="spellStart"/>
            <w:r w:rsidRPr="0043660C">
              <w:rPr>
                <w:sz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3660C" w:rsidRPr="0043660C" w:rsidTr="0043660C">
        <w:trPr>
          <w:trHeight w:val="2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 w:rsidP="0043660C">
            <w:pPr>
              <w:ind w:firstLineChars="200" w:firstLine="400"/>
              <w:rPr>
                <w:sz w:val="20"/>
              </w:rPr>
            </w:pPr>
            <w:r w:rsidRPr="0043660C">
              <w:rPr>
                <w:sz w:val="2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</w:tr>
      <w:tr w:rsidR="0043660C" w:rsidRPr="0043660C" w:rsidTr="0043660C">
        <w:trPr>
          <w:trHeight w:val="28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proofErr w:type="spellStart"/>
            <w:r w:rsidRPr="0043660C">
              <w:rPr>
                <w:sz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2 1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368 744,34</w:t>
            </w:r>
          </w:p>
        </w:tc>
      </w:tr>
      <w:tr w:rsidR="0043660C" w:rsidRPr="0043660C" w:rsidTr="0043660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2 1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368 744,34</w:t>
            </w:r>
          </w:p>
        </w:tc>
      </w:tr>
      <w:tr w:rsidR="0043660C" w:rsidRPr="0043660C" w:rsidTr="0043660C">
        <w:trPr>
          <w:trHeight w:val="1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proofErr w:type="spellStart"/>
            <w:r w:rsidRPr="0043660C">
              <w:rPr>
                <w:sz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0 263 32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6 971 566,72</w:t>
            </w:r>
          </w:p>
        </w:tc>
      </w:tr>
      <w:tr w:rsidR="0043660C" w:rsidRPr="0043660C" w:rsidTr="0043660C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0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0 263 32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6 971 566,72</w:t>
            </w:r>
          </w:p>
        </w:tc>
      </w:tr>
      <w:tr w:rsidR="0043660C" w:rsidRPr="0043660C" w:rsidTr="0043660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0 263 32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6 971 566,72</w:t>
            </w:r>
          </w:p>
        </w:tc>
      </w:tr>
      <w:tr w:rsidR="0043660C" w:rsidRPr="0043660C" w:rsidTr="0043660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1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0 263 32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6 971 566,72</w:t>
            </w:r>
          </w:p>
        </w:tc>
      </w:tr>
      <w:tr w:rsidR="0043660C" w:rsidRPr="0043660C" w:rsidTr="0043660C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1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0 263 32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6 971 566,72</w:t>
            </w:r>
          </w:p>
        </w:tc>
      </w:tr>
      <w:tr w:rsidR="0043660C" w:rsidRPr="0043660C" w:rsidTr="0043660C">
        <w:trPr>
          <w:trHeight w:val="1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proofErr w:type="spellStart"/>
            <w:r w:rsidRPr="0043660C">
              <w:rPr>
                <w:sz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 385 47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602 822,38</w:t>
            </w:r>
          </w:p>
        </w:tc>
      </w:tr>
      <w:tr w:rsidR="0043660C" w:rsidRPr="0043660C" w:rsidTr="0043660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0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 385 47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602 822,38</w:t>
            </w:r>
          </w:p>
        </w:tc>
      </w:tr>
      <w:tr w:rsidR="0043660C" w:rsidRPr="0043660C" w:rsidTr="0043660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 385 47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602 822,38</w:t>
            </w:r>
          </w:p>
        </w:tc>
      </w:tr>
      <w:tr w:rsidR="0043660C" w:rsidRPr="0043660C" w:rsidTr="0043660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1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 385 47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602 822,38</w:t>
            </w:r>
          </w:p>
        </w:tc>
      </w:tr>
      <w:tr w:rsidR="0043660C" w:rsidRPr="0043660C" w:rsidTr="0043660C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660C" w:rsidRPr="0043660C" w:rsidRDefault="0043660C" w:rsidP="0043660C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1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 385 47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60C" w:rsidRPr="0043660C" w:rsidRDefault="0043660C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602 822,38</w:t>
            </w:r>
          </w:p>
        </w:tc>
      </w:tr>
    </w:tbl>
    <w:p w:rsidR="00EB5CC5" w:rsidRDefault="00EB5CC5" w:rsidP="0043660C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sz w:val="28"/>
          <w:szCs w:val="28"/>
        </w:rPr>
      </w:pPr>
    </w:p>
    <w:sectPr w:rsidR="00EB5CC5" w:rsidSect="0043660C">
      <w:head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51C" w:rsidRDefault="0024451C" w:rsidP="002415F1">
      <w:r>
        <w:separator/>
      </w:r>
    </w:p>
  </w:endnote>
  <w:endnote w:type="continuationSeparator" w:id="0">
    <w:p w:rsidR="0024451C" w:rsidRDefault="0024451C" w:rsidP="00241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51C" w:rsidRDefault="0024451C" w:rsidP="002415F1">
      <w:r>
        <w:separator/>
      </w:r>
    </w:p>
  </w:footnote>
  <w:footnote w:type="continuationSeparator" w:id="0">
    <w:p w:rsidR="0024451C" w:rsidRDefault="0024451C" w:rsidP="00241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03" w:rsidRDefault="00285E03" w:rsidP="00DE08F4">
    <w:pPr>
      <w:tabs>
        <w:tab w:val="left" w:pos="71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F4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15F1"/>
    <w:rsid w:val="0024451C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5E03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60C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5329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10FC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08F4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0BD1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B5CC5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F4"/>
    <w:pPr>
      <w:widowControl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8F4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DE08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DE0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DE08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8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366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66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DE3B-9AC2-4336-9C0C-02F0F53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7-30T06:52:00Z</dcterms:created>
  <dcterms:modified xsi:type="dcterms:W3CDTF">2020-10-29T09:23:00Z</dcterms:modified>
</cp:coreProperties>
</file>